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DE41C" w14:textId="572BF665" w:rsidR="00CB62C9" w:rsidRDefault="00CB62C9">
      <w:r>
        <w:rPr>
          <w:noProof/>
        </w:rPr>
        <w:drawing>
          <wp:anchor distT="0" distB="0" distL="114300" distR="114300" simplePos="0" relativeHeight="251658240" behindDoc="0" locked="0" layoutInCell="1" allowOverlap="1" wp14:anchorId="2A2D6EEA" wp14:editId="2497C827">
            <wp:simplePos x="0" y="0"/>
            <wp:positionH relativeFrom="page">
              <wp:posOffset>176984</wp:posOffset>
            </wp:positionH>
            <wp:positionV relativeFrom="paragraph">
              <wp:posOffset>-869315</wp:posOffset>
            </wp:positionV>
            <wp:extent cx="7206343" cy="10886959"/>
            <wp:effectExtent l="0" t="0" r="0" b="0"/>
            <wp:wrapNone/>
            <wp:docPr id="4035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343" cy="108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DD5EDAE" w14:textId="51B21AAD" w:rsidR="00863BBA" w:rsidRDefault="00CB62C9" w:rsidP="00CB62C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7B1807" wp14:editId="10C304B2">
            <wp:simplePos x="0" y="0"/>
            <wp:positionH relativeFrom="column">
              <wp:posOffset>-609600</wp:posOffset>
            </wp:positionH>
            <wp:positionV relativeFrom="paragraph">
              <wp:posOffset>-609600</wp:posOffset>
            </wp:positionV>
            <wp:extent cx="6916024" cy="9949543"/>
            <wp:effectExtent l="0" t="0" r="0" b="0"/>
            <wp:wrapNone/>
            <wp:docPr id="2070492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721" cy="99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  <w:r w:rsidR="0089180C">
        <w:rPr>
          <w:noProof/>
        </w:rPr>
        <w:lastRenderedPageBreak/>
        <w:drawing>
          <wp:inline distT="0" distB="0" distL="0" distR="0" wp14:anchorId="0378B6AE" wp14:editId="46193FD1">
            <wp:extent cx="2927985" cy="8863330"/>
            <wp:effectExtent l="0" t="0" r="5715" b="0"/>
            <wp:docPr id="1016270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0395" w14:textId="1C538501" w:rsidR="0089180C" w:rsidRDefault="0089180C" w:rsidP="00CB62C9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lastRenderedPageBreak/>
        <w:t xml:space="preserve">D.  </w:t>
      </w:r>
      <w:r w:rsidRPr="0089180C">
        <w:rPr>
          <w:rFonts w:asciiTheme="majorBidi" w:hAnsiTheme="majorBidi" w:cstheme="majorBidi"/>
          <w:noProof/>
        </w:rPr>
        <w:t>Implementasikan algoritma tersebut dalam bahasa pemrograman Python.</w:t>
      </w:r>
    </w:p>
    <w:bookmarkStart w:id="0" w:name="_MON_1810199616"/>
    <w:bookmarkEnd w:id="0"/>
    <w:p w14:paraId="7C75A1DF" w14:textId="31A957C8" w:rsidR="0089180C" w:rsidRDefault="0089180C" w:rsidP="00CB62C9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object w:dxaOrig="9360" w:dyaOrig="7625" w14:anchorId="10C07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8pt;height:380.55pt" o:ole="">
            <v:imagedata r:id="rId8" o:title=""/>
          </v:shape>
          <o:OLEObject Type="Embed" ProgID="Word.OpenDocumentText.12" ShapeID="_x0000_i1039" DrawAspect="Content" ObjectID="_1810219482" r:id="rId9"/>
        </w:object>
      </w:r>
    </w:p>
    <w:p w14:paraId="0393838B" w14:textId="77777777" w:rsidR="0089180C" w:rsidRDefault="0089180C" w:rsidP="00CB62C9">
      <w:pPr>
        <w:rPr>
          <w:rFonts w:asciiTheme="majorBidi" w:hAnsiTheme="majorBidi" w:cstheme="majorBidi"/>
          <w:noProof/>
        </w:rPr>
      </w:pPr>
    </w:p>
    <w:p w14:paraId="668DEA20" w14:textId="70960D81" w:rsidR="0089180C" w:rsidRDefault="0089180C" w:rsidP="00CB62C9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br w:type="page"/>
      </w:r>
    </w:p>
    <w:p w14:paraId="4790F497" w14:textId="36B0B5EB" w:rsidR="0089180C" w:rsidRDefault="0089180C" w:rsidP="00CB62C9">
      <w:pPr>
        <w:rPr>
          <w:rFonts w:asciiTheme="majorBidi" w:hAnsiTheme="majorBidi" w:cstheme="majorBidi"/>
          <w:noProof/>
        </w:rPr>
      </w:pPr>
      <w:r>
        <w:rPr>
          <w:noProof/>
        </w:rPr>
        <w:lastRenderedPageBreak/>
        <w:drawing>
          <wp:inline distT="0" distB="0" distL="0" distR="0" wp14:anchorId="7FEEAEE1" wp14:editId="557025D6">
            <wp:extent cx="5731510" cy="8805545"/>
            <wp:effectExtent l="0" t="0" r="2540" b="0"/>
            <wp:docPr id="2053284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B5CE" w14:textId="52D8EBE8" w:rsidR="0089180C" w:rsidRDefault="0089180C" w:rsidP="00CB62C9">
      <w:pPr>
        <w:rPr>
          <w:rFonts w:asciiTheme="majorBidi" w:hAnsiTheme="majorBidi" w:cstheme="majorBidi"/>
          <w:noProof/>
          <w:lang w:val="nb-NO"/>
        </w:rPr>
      </w:pPr>
      <w:r w:rsidRPr="0089180C">
        <w:rPr>
          <w:rFonts w:asciiTheme="majorBidi" w:hAnsiTheme="majorBidi" w:cstheme="majorBidi"/>
          <w:noProof/>
          <w:lang w:val="nb-NO"/>
        </w:rPr>
        <w:lastRenderedPageBreak/>
        <w:t xml:space="preserve">B. </w:t>
      </w:r>
      <w:r w:rsidRPr="0089180C">
        <w:rPr>
          <w:rFonts w:asciiTheme="majorBidi" w:hAnsiTheme="majorBidi" w:cstheme="majorBidi"/>
          <w:noProof/>
          <w:lang w:val="nb-NO"/>
        </w:rPr>
        <w:t>Tuliskan pseudocode atau flowchart algoritma metode tersebut.</w:t>
      </w:r>
    </w:p>
    <w:bookmarkStart w:id="1" w:name="_MON_1810199818"/>
    <w:bookmarkEnd w:id="1"/>
    <w:p w14:paraId="14CC527D" w14:textId="46874A72" w:rsidR="0089180C" w:rsidRDefault="0089180C" w:rsidP="00CB62C9">
      <w:pPr>
        <w:rPr>
          <w:rFonts w:asciiTheme="majorBidi" w:hAnsiTheme="majorBidi" w:cstheme="majorBidi"/>
          <w:noProof/>
          <w:lang w:val="nb-NO"/>
        </w:rPr>
      </w:pPr>
      <w:r>
        <w:rPr>
          <w:rFonts w:asciiTheme="majorBidi" w:hAnsiTheme="majorBidi" w:cstheme="majorBidi"/>
          <w:noProof/>
          <w:lang w:val="nb-NO"/>
        </w:rPr>
        <w:object w:dxaOrig="9360" w:dyaOrig="5963" w14:anchorId="1FA9B6FA">
          <v:shape id="_x0000_i1050" type="#_x0000_t75" style="width:468pt;height:298.3pt" o:ole="">
            <v:imagedata r:id="rId11" o:title=""/>
          </v:shape>
          <o:OLEObject Type="Embed" ProgID="Word.OpenDocumentText.12" ShapeID="_x0000_i1050" DrawAspect="Content" ObjectID="_1810219483" r:id="rId12"/>
        </w:object>
      </w:r>
    </w:p>
    <w:p w14:paraId="03ECA3E3" w14:textId="0B8C944B" w:rsidR="0089180C" w:rsidRDefault="0089180C" w:rsidP="00CB62C9">
      <w:pPr>
        <w:rPr>
          <w:rFonts w:asciiTheme="majorBidi" w:hAnsiTheme="majorBidi" w:cstheme="majorBidi"/>
          <w:noProof/>
          <w:lang w:val="nb-NO"/>
        </w:rPr>
      </w:pPr>
      <w:r>
        <w:rPr>
          <w:rFonts w:asciiTheme="majorBidi" w:hAnsiTheme="majorBidi" w:cstheme="majorBidi"/>
          <w:noProof/>
          <w:lang w:val="nb-NO"/>
        </w:rPr>
        <w:t xml:space="preserve">C. </w:t>
      </w:r>
      <w:r w:rsidRPr="0089180C">
        <w:rPr>
          <w:rFonts w:asciiTheme="majorBidi" w:hAnsiTheme="majorBidi" w:cstheme="majorBidi"/>
          <w:noProof/>
          <w:lang w:val="nb-NO"/>
        </w:rPr>
        <w:t>Implementasikan algoritma dalam Python untuk menghitung integral di atas.</w:t>
      </w:r>
    </w:p>
    <w:bookmarkStart w:id="2" w:name="_MON_1810199940"/>
    <w:bookmarkEnd w:id="2"/>
    <w:p w14:paraId="4A244315" w14:textId="126021D1" w:rsidR="0089180C" w:rsidRDefault="0089180C" w:rsidP="00CB62C9">
      <w:pPr>
        <w:rPr>
          <w:rFonts w:asciiTheme="majorBidi" w:hAnsiTheme="majorBidi" w:cstheme="majorBidi"/>
          <w:noProof/>
          <w:lang w:val="nb-NO"/>
        </w:rPr>
      </w:pPr>
      <w:r>
        <w:rPr>
          <w:rFonts w:asciiTheme="majorBidi" w:hAnsiTheme="majorBidi" w:cstheme="majorBidi"/>
          <w:noProof/>
          <w:lang w:val="nb-NO"/>
        </w:rPr>
        <w:object w:dxaOrig="9360" w:dyaOrig="6485" w14:anchorId="1BA6065F">
          <v:shape id="_x0000_i1047" type="#_x0000_t75" style="width:468pt;height:324pt" o:ole="">
            <v:imagedata r:id="rId13" o:title=""/>
          </v:shape>
          <o:OLEObject Type="Embed" ProgID="Word.OpenDocumentText.12" ShapeID="_x0000_i1047" DrawAspect="Content" ObjectID="_1810219484" r:id="rId14"/>
        </w:object>
      </w:r>
    </w:p>
    <w:p w14:paraId="60930208" w14:textId="762182FF" w:rsidR="0089180C" w:rsidRDefault="0089180C" w:rsidP="00CB62C9">
      <w:pPr>
        <w:rPr>
          <w:rFonts w:asciiTheme="majorBidi" w:hAnsiTheme="majorBidi" w:cstheme="majorBidi"/>
          <w:noProof/>
          <w:lang w:val="nb-NO"/>
        </w:rPr>
      </w:pPr>
      <w:r>
        <w:rPr>
          <w:rFonts w:asciiTheme="majorBidi" w:hAnsiTheme="majorBidi" w:cstheme="majorBidi"/>
          <w:noProof/>
          <w:lang w:val="nb-NO"/>
        </w:rPr>
        <w:lastRenderedPageBreak/>
        <w:t>D.</w:t>
      </w:r>
      <w:r w:rsidRPr="0089180C">
        <w:rPr>
          <w:lang w:val="nb-NO"/>
        </w:rPr>
        <w:t xml:space="preserve"> </w:t>
      </w:r>
      <w:r w:rsidRPr="0089180C">
        <w:rPr>
          <w:rFonts w:asciiTheme="majorBidi" w:hAnsiTheme="majorBidi" w:cstheme="majorBidi"/>
          <w:noProof/>
          <w:lang w:val="nb-NO"/>
        </w:rPr>
        <w:t>Tampilkan hasil akhir berupa nilai luas daerah beserta hasil eksekusi program.</w:t>
      </w:r>
    </w:p>
    <w:p w14:paraId="0F62A207" w14:textId="41BC254B" w:rsidR="0089180C" w:rsidRDefault="0089180C" w:rsidP="00CB62C9">
      <w:pPr>
        <w:rPr>
          <w:rFonts w:asciiTheme="majorBidi" w:hAnsiTheme="majorBidi" w:cstheme="majorBidi"/>
          <w:noProof/>
          <w:lang w:val="nb-NO"/>
        </w:rPr>
      </w:pPr>
      <w:r w:rsidRPr="0089180C">
        <w:rPr>
          <w:rFonts w:asciiTheme="majorBidi" w:hAnsiTheme="majorBidi" w:cstheme="majorBidi"/>
          <w:noProof/>
          <w:lang w:val="nb-NO"/>
        </w:rPr>
        <w:drawing>
          <wp:inline distT="0" distB="0" distL="0" distR="0" wp14:anchorId="110EF180" wp14:editId="32957F4B">
            <wp:extent cx="5731510" cy="349250"/>
            <wp:effectExtent l="0" t="0" r="2540" b="0"/>
            <wp:docPr id="70368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89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5D7A" w14:textId="69EF82D7" w:rsidR="0089180C" w:rsidRPr="0089180C" w:rsidRDefault="0089180C" w:rsidP="00CB62C9">
      <w:pPr>
        <w:rPr>
          <w:rFonts w:asciiTheme="majorBidi" w:hAnsiTheme="majorBidi" w:cstheme="majorBidi"/>
          <w:noProof/>
          <w:lang w:val="nb-N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3ED4D0" wp14:editId="2987AFCD">
            <wp:simplePos x="0" y="0"/>
            <wp:positionH relativeFrom="margin">
              <wp:align>left</wp:align>
            </wp:positionH>
            <wp:positionV relativeFrom="paragraph">
              <wp:posOffset>523149</wp:posOffset>
            </wp:positionV>
            <wp:extent cx="6139543" cy="9147416"/>
            <wp:effectExtent l="0" t="0" r="0" b="0"/>
            <wp:wrapNone/>
            <wp:docPr id="4543938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43" cy="914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180C" w:rsidRPr="0089180C" w:rsidSect="00384A4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42"/>
    <w:rsid w:val="00073D57"/>
    <w:rsid w:val="00384A42"/>
    <w:rsid w:val="00387D13"/>
    <w:rsid w:val="0045173F"/>
    <w:rsid w:val="00692C5E"/>
    <w:rsid w:val="00863BBA"/>
    <w:rsid w:val="0089180C"/>
    <w:rsid w:val="00CB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A440"/>
  <w15:chartTrackingRefBased/>
  <w15:docId w15:val="{00A105D4-09CC-46A5-A1EA-7E64C019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A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A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A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A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A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A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A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A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A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A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A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A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A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A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A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A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E42-639D-4645-A26A-880069E1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dhoni AlBukhori</dc:creator>
  <cp:keywords/>
  <dc:description/>
  <cp:lastModifiedBy>Romadhoni AlBukhori</cp:lastModifiedBy>
  <cp:revision>3</cp:revision>
  <cp:lastPrinted>2025-05-31T05:34:00Z</cp:lastPrinted>
  <dcterms:created xsi:type="dcterms:W3CDTF">2025-05-31T05:16:00Z</dcterms:created>
  <dcterms:modified xsi:type="dcterms:W3CDTF">2025-05-31T10:58:00Z</dcterms:modified>
</cp:coreProperties>
</file>